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57" w:rsidRDefault="00777557" w:rsidP="00385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77557" w:rsidRDefault="00385360" w:rsidP="00777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 избирателей</w:t>
      </w:r>
    </w:p>
    <w:p w:rsidR="00777557" w:rsidRDefault="00385360" w:rsidP="007775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ковщ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="007316C4">
        <w:rPr>
          <w:rFonts w:ascii="Times New Roman" w:hAnsi="Times New Roman" w:cs="Times New Roman"/>
          <w:sz w:val="24"/>
          <w:szCs w:val="24"/>
        </w:rPr>
        <w:t xml:space="preserve"> </w:t>
      </w:r>
      <w:r w:rsidR="00777557">
        <w:rPr>
          <w:rFonts w:ascii="Times New Roman" w:hAnsi="Times New Roman" w:cs="Times New Roman"/>
          <w:sz w:val="24"/>
          <w:szCs w:val="24"/>
        </w:rPr>
        <w:t>Советов деп</w:t>
      </w:r>
      <w:r w:rsidR="007316C4">
        <w:rPr>
          <w:rFonts w:ascii="Times New Roman" w:hAnsi="Times New Roman" w:cs="Times New Roman"/>
          <w:sz w:val="24"/>
          <w:szCs w:val="24"/>
        </w:rPr>
        <w:t>утатов двадцать девятого созыва</w:t>
      </w:r>
      <w:bookmarkStart w:id="0" w:name="_GoBack"/>
      <w:bookmarkEnd w:id="0"/>
    </w:p>
    <w:p w:rsidR="00777557" w:rsidRDefault="00777557" w:rsidP="00777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97" w:type="dxa"/>
        <w:tblInd w:w="0" w:type="dxa"/>
        <w:tblLook w:val="04A0" w:firstRow="1" w:lastRow="0" w:firstColumn="1" w:lastColumn="0" w:noHBand="0" w:noVBand="1"/>
      </w:tblPr>
      <w:tblGrid>
        <w:gridCol w:w="2554"/>
        <w:gridCol w:w="2247"/>
        <w:gridCol w:w="3132"/>
        <w:gridCol w:w="3132"/>
        <w:gridCol w:w="3132"/>
      </w:tblGrid>
      <w:tr w:rsidR="00385360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60" w:rsidRDefault="00385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85360" w:rsidRDefault="00385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,</w:t>
            </w:r>
          </w:p>
          <w:p w:rsidR="00385360" w:rsidRDefault="00385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а  и его номе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60" w:rsidRDefault="00385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385360" w:rsidRDefault="00385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60" w:rsidRDefault="00385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место работ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Default="00385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ем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Default="003853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385360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Pr="00777557" w:rsidRDefault="00385360" w:rsidP="00777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385360" w:rsidRPr="00777557" w:rsidRDefault="00385360" w:rsidP="00777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>Энгельский</w:t>
            </w:r>
            <w:proofErr w:type="spellEnd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Pr="00777557" w:rsidRDefault="00385360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>Михнёнок</w:t>
            </w:r>
            <w:proofErr w:type="spellEnd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Pr="00777557" w:rsidRDefault="00A17440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5360" w:rsidRPr="0077755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образованию </w:t>
            </w:r>
            <w:proofErr w:type="spellStart"/>
            <w:r w:rsidR="00385360" w:rsidRPr="00777557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385360" w:rsidRPr="0077755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Default="0022123F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7557">
              <w:rPr>
                <w:rFonts w:ascii="Times New Roman" w:hAnsi="Times New Roman" w:cs="Times New Roman"/>
                <w:sz w:val="24"/>
                <w:szCs w:val="24"/>
              </w:rPr>
              <w:t xml:space="preserve">дел по образованию </w:t>
            </w:r>
            <w:proofErr w:type="spellStart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77755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руководителя</w:t>
            </w:r>
          </w:p>
          <w:p w:rsidR="0022123F" w:rsidRDefault="0022123F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мсомольская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,г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ковщина)</w:t>
            </w:r>
          </w:p>
          <w:p w:rsidR="000873BF" w:rsidRPr="00777557" w:rsidRDefault="000873BF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Default="0022123F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  месяца</w:t>
            </w:r>
            <w:proofErr w:type="gramEnd"/>
          </w:p>
          <w:p w:rsidR="0022123F" w:rsidRPr="00777557" w:rsidRDefault="0022123F" w:rsidP="007775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00-16.00</w:t>
            </w:r>
          </w:p>
        </w:tc>
      </w:tr>
      <w:tr w:rsidR="000D0033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CD76B7" w:rsidRDefault="000D0033" w:rsidP="000D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0D0033" w:rsidRPr="00CD76B7" w:rsidRDefault="000D0033" w:rsidP="000D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Комсомольский № 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CD76B7" w:rsidRDefault="000D0033" w:rsidP="000D0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iCs/>
                <w:sz w:val="24"/>
                <w:szCs w:val="24"/>
              </w:rPr>
              <w:t>Гарбузов В</w:t>
            </w: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ячеслав Василье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CD76B7" w:rsidRDefault="00A17440" w:rsidP="000D0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0033"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лиала </w:t>
            </w:r>
            <w:proofErr w:type="spellStart"/>
            <w:r w:rsidR="000D0033"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ое</w:t>
            </w:r>
            <w:proofErr w:type="spellEnd"/>
            <w:r w:rsidR="000D0033"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ремонтно-строительное управление № 131 коммунального унитарного предприятия «</w:t>
            </w:r>
            <w:proofErr w:type="spellStart"/>
            <w:r w:rsidR="000D0033" w:rsidRPr="00CD76B7">
              <w:rPr>
                <w:rFonts w:ascii="Times New Roman" w:hAnsi="Times New Roman" w:cs="Times New Roman"/>
                <w:sz w:val="24"/>
                <w:szCs w:val="24"/>
              </w:rPr>
              <w:t>Витебскоблдорстрой</w:t>
            </w:r>
            <w:proofErr w:type="spellEnd"/>
            <w:r w:rsidR="000D0033" w:rsidRPr="00CD7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Default="000D0033" w:rsidP="000D0033">
            <w:pPr>
              <w:rPr>
                <w:rFonts w:ascii="Times New Roman" w:hAnsi="Times New Roman" w:cs="Times New Roman"/>
                <w:color w:val="1919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е ремонтно-строительное управление</w:t>
            </w:r>
            <w:r w:rsidR="000C7A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1</w:t>
            </w:r>
            <w:r>
              <w:rPr>
                <w:rFonts w:ascii="Times New Roman" w:hAnsi="Times New Roman" w:cs="Times New Roman"/>
                <w:color w:val="191918"/>
                <w:sz w:val="24"/>
                <w:szCs w:val="24"/>
              </w:rPr>
              <w:t xml:space="preserve"> коммунальн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color w:val="191918"/>
                <w:sz w:val="24"/>
                <w:szCs w:val="24"/>
              </w:rPr>
              <w:t>Витебскоблдорстрой</w:t>
            </w:r>
            <w:proofErr w:type="spellEnd"/>
            <w:r>
              <w:rPr>
                <w:rFonts w:ascii="Times New Roman" w:hAnsi="Times New Roman" w:cs="Times New Roman"/>
                <w:color w:val="191918"/>
                <w:sz w:val="24"/>
                <w:szCs w:val="24"/>
              </w:rPr>
              <w:t xml:space="preserve">», кабинет начальника </w:t>
            </w:r>
          </w:p>
          <w:p w:rsidR="005C6E51" w:rsidRDefault="005C6E51" w:rsidP="000D0033">
            <w:pPr>
              <w:rPr>
                <w:rFonts w:ascii="Times New Roman" w:hAnsi="Times New Roman" w:cs="Times New Roman"/>
                <w:color w:val="1919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8"/>
                <w:sz w:val="24"/>
                <w:szCs w:val="24"/>
              </w:rPr>
              <w:t>(ул. Тимирязева,</w:t>
            </w:r>
            <w:r w:rsidR="000C7AB3">
              <w:rPr>
                <w:rFonts w:ascii="Times New Roman" w:hAnsi="Times New Roman" w:cs="Times New Roman"/>
                <w:color w:val="19191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191918"/>
                <w:sz w:val="24"/>
                <w:szCs w:val="24"/>
              </w:rPr>
              <w:t>д.2,г.п.</w:t>
            </w:r>
            <w:proofErr w:type="gramEnd"/>
            <w:r>
              <w:rPr>
                <w:rFonts w:ascii="Times New Roman" w:hAnsi="Times New Roman" w:cs="Times New Roman"/>
                <w:color w:val="191918"/>
                <w:sz w:val="24"/>
                <w:szCs w:val="24"/>
              </w:rPr>
              <w:t xml:space="preserve"> Шарковщина)</w:t>
            </w:r>
          </w:p>
          <w:p w:rsidR="000873BF" w:rsidRDefault="000873BF" w:rsidP="000D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Default="000D0033" w:rsidP="000D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тий  четвер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0D0033" w:rsidRDefault="000D0033" w:rsidP="000D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8.00 - 10.00 часов</w:t>
            </w:r>
          </w:p>
        </w:tc>
      </w:tr>
      <w:tr w:rsidR="0022123F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F" w:rsidRPr="00CD76B7" w:rsidRDefault="0022123F" w:rsidP="0022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22123F" w:rsidRPr="00CD76B7" w:rsidRDefault="0022123F" w:rsidP="002212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6B7">
              <w:rPr>
                <w:rFonts w:ascii="Times New Roman" w:hAnsi="Times New Roman"/>
                <w:sz w:val="24"/>
                <w:szCs w:val="24"/>
              </w:rPr>
              <w:t>Водопьяновский</w:t>
            </w:r>
            <w:proofErr w:type="spellEnd"/>
            <w:r w:rsidRPr="00CD76B7">
              <w:rPr>
                <w:rFonts w:ascii="Times New Roman" w:hAnsi="Times New Roman"/>
                <w:sz w:val="24"/>
                <w:szCs w:val="24"/>
              </w:rPr>
              <w:t xml:space="preserve">  № 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F" w:rsidRPr="00CD76B7" w:rsidRDefault="0022123F" w:rsidP="00221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Орешков Сергей Николае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3F" w:rsidRDefault="00A17440" w:rsidP="00221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123F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  <w:p w:rsidR="0022123F" w:rsidRDefault="0022123F" w:rsidP="00221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</w:p>
          <w:p w:rsidR="0022123F" w:rsidRPr="00CD76B7" w:rsidRDefault="0022123F" w:rsidP="002212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Совета депутат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51" w:rsidRDefault="0022123F" w:rsidP="0022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22123F" w:rsidRDefault="0022123F" w:rsidP="0022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60</w:t>
            </w:r>
          </w:p>
          <w:p w:rsidR="0022123F" w:rsidRDefault="0022123F" w:rsidP="0022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мсомольская.15</w:t>
            </w:r>
          </w:p>
          <w:p w:rsidR="0022123F" w:rsidRDefault="0022123F" w:rsidP="0022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арковщина)</w:t>
            </w:r>
          </w:p>
          <w:p w:rsidR="000873BF" w:rsidRDefault="000873BF" w:rsidP="0022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67" w:rsidRDefault="0022123F" w:rsidP="0022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среда месяца </w:t>
            </w:r>
          </w:p>
          <w:p w:rsidR="0022123F" w:rsidRDefault="0022123F" w:rsidP="0022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 w:rsidR="009B1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</w:tr>
      <w:tr w:rsidR="00385360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Pr="00CD76B7" w:rsidRDefault="00385360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385360" w:rsidRPr="00CD76B7" w:rsidRDefault="00385360" w:rsidP="00AA27B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6B7">
              <w:rPr>
                <w:rFonts w:ascii="Times New Roman" w:hAnsi="Times New Roman"/>
                <w:sz w:val="24"/>
                <w:szCs w:val="24"/>
              </w:rPr>
              <w:lastRenderedPageBreak/>
              <w:t>Советский № 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Pr="00CD76B7" w:rsidRDefault="00385360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ёдоров Владимир Арсенье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Pr="00CD76B7" w:rsidRDefault="00A17440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5360"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spellStart"/>
            <w:r w:rsidR="00385360"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385360"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 филиала «</w:t>
            </w:r>
            <w:proofErr w:type="spellStart"/>
            <w:r w:rsidR="00385360" w:rsidRPr="00CD76B7">
              <w:rPr>
                <w:rFonts w:ascii="Times New Roman" w:hAnsi="Times New Roman" w:cs="Times New Roman"/>
                <w:sz w:val="24"/>
                <w:szCs w:val="24"/>
              </w:rPr>
              <w:t>Глубокские</w:t>
            </w:r>
            <w:proofErr w:type="spellEnd"/>
            <w:r w:rsidR="00385360"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360" w:rsidRPr="00CD7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е сети» Витебского республиканского унитарного предприятия электроэнергетики «</w:t>
            </w:r>
            <w:proofErr w:type="spellStart"/>
            <w:r w:rsidR="00385360" w:rsidRPr="00CD76B7">
              <w:rPr>
                <w:rFonts w:ascii="Times New Roman" w:hAnsi="Times New Roman" w:cs="Times New Roman"/>
                <w:sz w:val="24"/>
                <w:szCs w:val="24"/>
              </w:rPr>
              <w:t>Витебскэнерго</w:t>
            </w:r>
            <w:proofErr w:type="spellEnd"/>
            <w:r w:rsidR="00385360" w:rsidRPr="00CD7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51" w:rsidRDefault="009B1967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е здание </w:t>
            </w: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а электрических сетей филиала «</w:t>
            </w: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Глубокские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ие сети» Витебского республиканского </w:t>
            </w:r>
          </w:p>
          <w:p w:rsidR="00385360" w:rsidRDefault="009B1967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унитарного предприятия электроэнергетики «</w:t>
            </w: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Витебскэнерго</w:t>
            </w:r>
            <w:proofErr w:type="spellEnd"/>
            <w:proofErr w:type="gram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абинет</w:t>
            </w:r>
            <w:proofErr w:type="gramEnd"/>
          </w:p>
          <w:p w:rsidR="009B1967" w:rsidRDefault="009B1967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5C6E51" w:rsidRPr="00CD76B7" w:rsidRDefault="005C6E51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17 </w:t>
            </w:r>
            <w:r w:rsidR="000C7A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ября, 78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арковщина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Default="009B1967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, четвертый</w:t>
            </w:r>
          </w:p>
          <w:p w:rsidR="009B1967" w:rsidRDefault="009B1967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ник  месяца</w:t>
            </w:r>
            <w:proofErr w:type="gramEnd"/>
          </w:p>
          <w:p w:rsidR="009B1967" w:rsidRPr="00CD76B7" w:rsidRDefault="009B1967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</w:tr>
      <w:tr w:rsidR="00385360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Pr="00CD76B7" w:rsidRDefault="00385360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ковщинский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,</w:t>
            </w: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 Молодежный № 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Pr="00CD76B7" w:rsidRDefault="00385360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Романовский Александр Владимиро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Pr="00CD76B7" w:rsidRDefault="00A17440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5360"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spellStart"/>
            <w:r w:rsidR="00385360"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ой</w:t>
            </w:r>
            <w:proofErr w:type="spellEnd"/>
            <w:r w:rsidR="00385360"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инспекции природных ресурсов и охраны окружающей среды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Default="009B1967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="00862245">
              <w:rPr>
                <w:rFonts w:ascii="Times New Roman" w:hAnsi="Times New Roman" w:cs="Times New Roman"/>
                <w:sz w:val="24"/>
                <w:szCs w:val="24"/>
              </w:rPr>
              <w:t xml:space="preserve"> центра банковских услуг № 224 филиала № 216 открытого акционерного общества «</w:t>
            </w:r>
            <w:proofErr w:type="spellStart"/>
            <w:r w:rsidR="00862245">
              <w:rPr>
                <w:rFonts w:ascii="Times New Roman" w:hAnsi="Times New Roman" w:cs="Times New Roman"/>
                <w:sz w:val="24"/>
                <w:szCs w:val="24"/>
              </w:rPr>
              <w:t>Беларусбанк</w:t>
            </w:r>
            <w:proofErr w:type="spellEnd"/>
            <w:r w:rsidR="008622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="00862245">
              <w:rPr>
                <w:rFonts w:ascii="Times New Roman" w:hAnsi="Times New Roman" w:cs="Times New Roman"/>
                <w:sz w:val="24"/>
                <w:szCs w:val="24"/>
              </w:rPr>
              <w:t>г.п.Шарковщина,,</w:t>
            </w:r>
            <w:proofErr w:type="gramEnd"/>
            <w:r w:rsidR="0086224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proofErr w:type="spellEnd"/>
            <w:r w:rsidR="00862245">
              <w:rPr>
                <w:rFonts w:ascii="Times New Roman" w:hAnsi="Times New Roman" w:cs="Times New Roman"/>
                <w:sz w:val="24"/>
                <w:szCs w:val="24"/>
              </w:rPr>
              <w:t xml:space="preserve"> этаж,каб.210 (ул. Комсомольская, </w:t>
            </w:r>
            <w:r w:rsidR="00885D8C">
              <w:rPr>
                <w:rFonts w:ascii="Times New Roman" w:hAnsi="Times New Roman" w:cs="Times New Roman"/>
                <w:sz w:val="24"/>
                <w:szCs w:val="24"/>
              </w:rPr>
              <w:t>д.2</w:t>
            </w:r>
            <w:r w:rsidR="00862245">
              <w:rPr>
                <w:rFonts w:ascii="Times New Roman" w:hAnsi="Times New Roman" w:cs="Times New Roman"/>
                <w:sz w:val="24"/>
                <w:szCs w:val="24"/>
              </w:rPr>
              <w:t>г.п. Шарковщина)</w:t>
            </w:r>
          </w:p>
          <w:p w:rsidR="000873BF" w:rsidRPr="00CD76B7" w:rsidRDefault="000873BF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Default="00862245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реда месяца</w:t>
            </w:r>
          </w:p>
          <w:p w:rsidR="00862245" w:rsidRPr="00CD76B7" w:rsidRDefault="00862245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</w:tr>
      <w:tr w:rsidR="000D0033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1E61C6" w:rsidRDefault="000D0033" w:rsidP="000D0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 депутатов,</w:t>
            </w: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B1268" w:rsidRDefault="000D0033" w:rsidP="000D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Василенок Алексей Иосифо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Pr="000B1268" w:rsidRDefault="00A17440" w:rsidP="000D00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D0033" w:rsidRPr="000B1268">
              <w:rPr>
                <w:rFonts w:ascii="Times New Roman" w:hAnsi="Times New Roman"/>
                <w:sz w:val="24"/>
                <w:szCs w:val="24"/>
              </w:rPr>
              <w:t xml:space="preserve">ачальник участка </w:t>
            </w:r>
            <w:proofErr w:type="spellStart"/>
            <w:r w:rsidR="000D0033" w:rsidRPr="000B1268">
              <w:rPr>
                <w:rFonts w:ascii="Times New Roman" w:hAnsi="Times New Roman"/>
                <w:sz w:val="24"/>
                <w:szCs w:val="24"/>
              </w:rPr>
              <w:t>г.п.Шарковщина</w:t>
            </w:r>
            <w:proofErr w:type="spellEnd"/>
            <w:r w:rsidR="000D0033" w:rsidRPr="000B1268">
              <w:rPr>
                <w:rFonts w:ascii="Times New Roman" w:hAnsi="Times New Roman"/>
                <w:sz w:val="24"/>
                <w:szCs w:val="24"/>
              </w:rPr>
              <w:t xml:space="preserve">, филиала «Автотранспортное предприятие № 16 </w:t>
            </w:r>
            <w:proofErr w:type="spellStart"/>
            <w:r w:rsidR="000D0033" w:rsidRPr="000B1268">
              <w:rPr>
                <w:rFonts w:ascii="Times New Roman" w:hAnsi="Times New Roman"/>
                <w:sz w:val="24"/>
                <w:szCs w:val="24"/>
              </w:rPr>
              <w:t>г.Глубокое</w:t>
            </w:r>
            <w:proofErr w:type="spellEnd"/>
            <w:r w:rsidR="000D0033" w:rsidRPr="000B1268">
              <w:rPr>
                <w:rFonts w:ascii="Times New Roman" w:hAnsi="Times New Roman"/>
                <w:sz w:val="24"/>
                <w:szCs w:val="24"/>
              </w:rPr>
              <w:t>» открытого акционерного общества «</w:t>
            </w:r>
            <w:proofErr w:type="spellStart"/>
            <w:r w:rsidR="000D0033" w:rsidRPr="000B1268">
              <w:rPr>
                <w:rFonts w:ascii="Times New Roman" w:hAnsi="Times New Roman"/>
                <w:sz w:val="24"/>
                <w:szCs w:val="24"/>
              </w:rPr>
              <w:t>Витебскоблавтотранс</w:t>
            </w:r>
            <w:proofErr w:type="spellEnd"/>
            <w:r w:rsidR="000D0033" w:rsidRPr="000B12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33" w:rsidRDefault="000D0033" w:rsidP="000D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уча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Шар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лиала «Автотранспортное предприятие №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лубо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крытого акционерного общ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бскобл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C6E51">
              <w:rPr>
                <w:rFonts w:ascii="Times New Roman" w:hAnsi="Times New Roman" w:cs="Times New Roman"/>
                <w:sz w:val="24"/>
                <w:szCs w:val="24"/>
              </w:rPr>
              <w:t>кабинет началь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. Скорины, 10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арковщина)</w:t>
            </w:r>
          </w:p>
          <w:p w:rsidR="000873BF" w:rsidRDefault="000873BF" w:rsidP="000D0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51" w:rsidRDefault="000D0033" w:rsidP="000D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среда месяца </w:t>
            </w:r>
          </w:p>
          <w:p w:rsidR="000D0033" w:rsidRDefault="000D0033" w:rsidP="000D0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 часов</w:t>
            </w:r>
          </w:p>
        </w:tc>
      </w:tr>
      <w:tr w:rsidR="00385360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Pr="001E61C6" w:rsidRDefault="00385360" w:rsidP="00AA2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  <w:r w:rsidRPr="001E6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61C6">
              <w:rPr>
                <w:rFonts w:ascii="Times New Roman" w:hAnsi="Times New Roman" w:cs="Times New Roman"/>
              </w:rPr>
              <w:t>Краснодворский</w:t>
            </w:r>
            <w:proofErr w:type="spellEnd"/>
            <w:r w:rsidRPr="001E61C6">
              <w:rPr>
                <w:rFonts w:ascii="Times New Roman" w:hAnsi="Times New Roman" w:cs="Times New Roman"/>
              </w:rPr>
              <w:t xml:space="preserve"> № 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Pr="001E61C6" w:rsidRDefault="00385360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Михайлова На</w:t>
            </w:r>
            <w:r w:rsidRPr="001E61C6">
              <w:rPr>
                <w:rFonts w:ascii="Times New Roman" w:hAnsi="Times New Roman" w:cs="Times New Roman"/>
              </w:rPr>
              <w:t>талья Тимофеев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Pr="001E61C6" w:rsidRDefault="00A17440" w:rsidP="00AA27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85360" w:rsidRPr="001E61C6">
              <w:rPr>
                <w:rFonts w:ascii="Times New Roman" w:hAnsi="Times New Roman" w:cs="Times New Roman"/>
              </w:rPr>
              <w:t>аведующий поликлинического отделения учреждения здравоохранения «</w:t>
            </w:r>
            <w:proofErr w:type="spellStart"/>
            <w:r w:rsidR="00385360" w:rsidRPr="001E61C6">
              <w:rPr>
                <w:rFonts w:ascii="Times New Roman" w:hAnsi="Times New Roman" w:cs="Times New Roman"/>
              </w:rPr>
              <w:t>Шарковщинская</w:t>
            </w:r>
            <w:proofErr w:type="spellEnd"/>
            <w:r w:rsidR="00385360" w:rsidRPr="001E61C6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51" w:rsidRDefault="00862245" w:rsidP="00AA27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61C6">
              <w:rPr>
                <w:rFonts w:ascii="Times New Roman" w:hAnsi="Times New Roman" w:cs="Times New Roman"/>
              </w:rPr>
              <w:t>оликлин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1E61C6">
              <w:rPr>
                <w:rFonts w:ascii="Times New Roman" w:hAnsi="Times New Roman" w:cs="Times New Roman"/>
              </w:rPr>
              <w:t xml:space="preserve"> отдел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1E61C6">
              <w:rPr>
                <w:rFonts w:ascii="Times New Roman" w:hAnsi="Times New Roman" w:cs="Times New Roman"/>
              </w:rPr>
              <w:t>учреждения здравоохранения «</w:t>
            </w:r>
            <w:proofErr w:type="spellStart"/>
            <w:r w:rsidRPr="001E61C6">
              <w:rPr>
                <w:rFonts w:ascii="Times New Roman" w:hAnsi="Times New Roman" w:cs="Times New Roman"/>
              </w:rPr>
              <w:t>Шарковщинская</w:t>
            </w:r>
            <w:proofErr w:type="spellEnd"/>
            <w:r w:rsidRPr="001E61C6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5360" w:rsidRDefault="00862245" w:rsidP="00AA27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№25</w:t>
            </w:r>
          </w:p>
          <w:p w:rsidR="005C6E51" w:rsidRDefault="00862245" w:rsidP="00AA27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л. </w:t>
            </w:r>
            <w:r w:rsidR="005C6E51">
              <w:rPr>
                <w:rFonts w:ascii="Times New Roman" w:hAnsi="Times New Roman" w:cs="Times New Roman"/>
              </w:rPr>
              <w:t>С</w:t>
            </w:r>
            <w:r w:rsidR="00885D8C">
              <w:rPr>
                <w:rFonts w:ascii="Times New Roman" w:hAnsi="Times New Roman" w:cs="Times New Roman"/>
              </w:rPr>
              <w:t>о</w:t>
            </w:r>
            <w:r w:rsidR="005C6E51">
              <w:rPr>
                <w:rFonts w:ascii="Times New Roman" w:hAnsi="Times New Roman" w:cs="Times New Roman"/>
              </w:rPr>
              <w:t>ветская,13а,</w:t>
            </w:r>
          </w:p>
          <w:p w:rsidR="00862245" w:rsidRDefault="00862245" w:rsidP="00AA27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п</w:t>
            </w:r>
            <w:proofErr w:type="spellEnd"/>
            <w:r>
              <w:rPr>
                <w:rFonts w:ascii="Times New Roman" w:hAnsi="Times New Roman" w:cs="Times New Roman"/>
              </w:rPr>
              <w:t>. Шарковщина)</w:t>
            </w:r>
          </w:p>
          <w:p w:rsidR="00862245" w:rsidRPr="001E61C6" w:rsidRDefault="00862245" w:rsidP="00AA27B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60" w:rsidRDefault="00862245" w:rsidP="00AA27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вторник месяца</w:t>
            </w:r>
          </w:p>
          <w:p w:rsidR="00862245" w:rsidRPr="001E61C6" w:rsidRDefault="00862245" w:rsidP="00AA27B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</w:tr>
      <w:tr w:rsidR="00CF02CF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 Горьковский первый </w:t>
            </w:r>
          </w:p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Белевич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участка электросвязи 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Глубокского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зонального узла электросвязи</w:t>
            </w:r>
            <w:r w:rsidR="00CF02CF">
              <w:rPr>
                <w:rFonts w:ascii="Times New Roman" w:hAnsi="Times New Roman" w:cs="Times New Roman"/>
                <w:sz w:val="24"/>
                <w:szCs w:val="24"/>
              </w:rPr>
              <w:t xml:space="preserve"> Витебского филиала РУП «Белтелеком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вязи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Глубок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зонального узла электро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ебского филиала РУП «Белтелеком». кабинет начальника</w:t>
            </w:r>
          </w:p>
          <w:p w:rsidR="005C6E51" w:rsidRDefault="005C6E51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мсомольская, 15.г.п. Шарковщина)</w:t>
            </w:r>
          </w:p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арковщина)</w:t>
            </w:r>
          </w:p>
          <w:p w:rsidR="000873BF" w:rsidRPr="001E61C6" w:rsidRDefault="000873B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понедельник </w:t>
            </w:r>
          </w:p>
          <w:p w:rsidR="00CF02CF" w:rsidRDefault="005C6E51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F02CF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5C6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F02CF" w:rsidRPr="001E61C6" w:rsidRDefault="00CF02CF" w:rsidP="00CF02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1C6">
              <w:rPr>
                <w:rFonts w:ascii="Times New Roman" w:hAnsi="Times New Roman"/>
                <w:sz w:val="24"/>
                <w:szCs w:val="24"/>
              </w:rPr>
              <w:t xml:space="preserve"> Горьк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>вто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 xml:space="preserve">  № 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Ковалевская Вероника Игорев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рвый секретарь 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комитета </w:t>
            </w:r>
            <w:r w:rsidR="00CF02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бщественного объединения «Белорусский республиканский союз молодежи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</w:p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 ком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б.70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мсомольская, 15.г.п. Шарковщина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вторник м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7B7">
              <w:rPr>
                <w:rFonts w:ascii="Times New Roman" w:hAnsi="Times New Roman" w:cs="Times New Roman"/>
                <w:sz w:val="24"/>
                <w:szCs w:val="24"/>
              </w:rPr>
              <w:t>Пальчех</w:t>
            </w:r>
            <w:proofErr w:type="spellEnd"/>
            <w:r w:rsidRPr="00AA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а по чрезвычайным ситуация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51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по чрезвычайным ситу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кабинет руководителя №4</w:t>
            </w:r>
            <w:r w:rsidR="005C6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17 </w:t>
            </w:r>
            <w:r w:rsidR="000C7A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ября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арковщина)</w:t>
            </w:r>
          </w:p>
          <w:p w:rsidR="000873BF" w:rsidRPr="001E61C6" w:rsidRDefault="000873B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реда м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7B7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AA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Андрей Петро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</w:p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 коми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аб.85</w:t>
            </w:r>
          </w:p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мсомольская, 15.г.п. Шарковщина)</w:t>
            </w:r>
          </w:p>
          <w:p w:rsidR="000873BF" w:rsidRPr="001E61C6" w:rsidRDefault="000873B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ая  ср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 w:rsidR="000C7A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,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Тимиряз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F31">
              <w:rPr>
                <w:rFonts w:ascii="Times New Roman" w:hAnsi="Times New Roman" w:cs="Times New Roman"/>
                <w:sz w:val="24"/>
                <w:szCs w:val="24"/>
              </w:rPr>
              <w:t xml:space="preserve">Балай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Ядвига Витальев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иректор государственного учреждения образования «Средняя школа № 2 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г.п.Шарковщина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Романа Степановича Кудрина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редняя школа № 2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г.п.Шарковщина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Романа Степановича Кудр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расноармейская,8,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.Шарк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реда м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депутато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Ки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  № 1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F31">
              <w:rPr>
                <w:rFonts w:ascii="Times New Roman" w:hAnsi="Times New Roman" w:cs="Times New Roman"/>
                <w:sz w:val="24"/>
                <w:szCs w:val="24"/>
              </w:rPr>
              <w:t>Клаковский</w:t>
            </w:r>
            <w:proofErr w:type="spellEnd"/>
            <w:r w:rsidRPr="00296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иректор унитарного коммунального предприятия жилищно-коммунального хозяйства 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бинет директора</w:t>
            </w:r>
          </w:p>
          <w:p w:rsidR="005C6E51" w:rsidRPr="001E61C6" w:rsidRDefault="005C6E51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Вокзальная,д.30,г.п. Шарковщина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тий  четвер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F02CF" w:rsidRPr="001E61C6" w:rsidRDefault="00CF02CF" w:rsidP="00CF02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Бильдюг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877">
              <w:rPr>
                <w:rFonts w:ascii="Times New Roman" w:hAnsi="Times New Roman" w:cs="Times New Roman"/>
                <w:iCs/>
                <w:sz w:val="24"/>
                <w:szCs w:val="24"/>
              </w:rPr>
              <w:t>Драбович</w:t>
            </w:r>
            <w:proofErr w:type="spellEnd"/>
            <w:r w:rsidRPr="004B28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Надежда Борисов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лавный бухгалтер открытого акционерного общества «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Жвиранка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885D8C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о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ткрытого акционерного общества «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Жвиранка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5D8C" w:rsidRDefault="00564C61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5D8C">
              <w:rPr>
                <w:rFonts w:ascii="Times New Roman" w:hAnsi="Times New Roman" w:cs="Times New Roman"/>
                <w:sz w:val="24"/>
                <w:szCs w:val="24"/>
              </w:rPr>
              <w:t>абинет главного бухгалтера</w:t>
            </w:r>
          </w:p>
          <w:p w:rsidR="00B177E1" w:rsidRDefault="00B177E1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дю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873BF" w:rsidRPr="001E61C6" w:rsidRDefault="000873B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885D8C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среда  месяца с 14.00-15.00  часов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proofErr w:type="gramEnd"/>
          </w:p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ов,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Ковше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№ 1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01164E" w:rsidRDefault="00CF02CF" w:rsidP="00CF02CF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Чернявская Елена Геннадьев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01164E" w:rsidRDefault="000C777E" w:rsidP="00CF02CF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02CF" w:rsidRPr="000B1268">
              <w:rPr>
                <w:rFonts w:ascii="Times New Roman" w:hAnsi="Times New Roman"/>
                <w:sz w:val="24"/>
                <w:szCs w:val="24"/>
              </w:rPr>
              <w:t xml:space="preserve">редседатель </w:t>
            </w:r>
            <w:proofErr w:type="spellStart"/>
            <w:r w:rsidR="00CF02CF" w:rsidRPr="000B1268">
              <w:rPr>
                <w:rFonts w:ascii="Times New Roman" w:hAnsi="Times New Roman"/>
                <w:sz w:val="24"/>
                <w:szCs w:val="24"/>
              </w:rPr>
              <w:t>Бильдюгского</w:t>
            </w:r>
            <w:proofErr w:type="spellEnd"/>
            <w:r w:rsidR="00CF02CF" w:rsidRPr="000B1268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</w:p>
          <w:p w:rsidR="00CF02CF" w:rsidRPr="000B1268" w:rsidRDefault="00CF02CF" w:rsidP="00CF02C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2CF" w:rsidRPr="0001164E" w:rsidRDefault="00CF02CF" w:rsidP="00CF02CF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дание  </w:t>
            </w:r>
            <w:r w:rsidR="00564C61">
              <w:rPr>
                <w:rFonts w:ascii="Times New Roman" w:hAnsi="Times New Roman"/>
                <w:sz w:val="24"/>
                <w:szCs w:val="24"/>
              </w:rPr>
              <w:t>открытого</w:t>
            </w:r>
            <w:proofErr w:type="gramEnd"/>
            <w:r w:rsidR="00564C61">
              <w:rPr>
                <w:rFonts w:ascii="Times New Roman" w:hAnsi="Times New Roman"/>
                <w:sz w:val="24"/>
                <w:szCs w:val="24"/>
              </w:rPr>
              <w:t xml:space="preserve"> акционерного общ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вир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02CF" w:rsidRDefault="00CF02CF" w:rsidP="00CF02C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д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шелево</w:t>
            </w:r>
            <w:proofErr w:type="spellEnd"/>
          </w:p>
          <w:p w:rsidR="00CF02CF" w:rsidRDefault="00CF02CF" w:rsidP="00CF02C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шел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873BF" w:rsidRPr="000B1268" w:rsidRDefault="000873BF" w:rsidP="00CF02C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ый  четвер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CF02CF" w:rsidRPr="000B1268" w:rsidRDefault="00CF02CF" w:rsidP="00CF02C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F02CF" w:rsidRPr="001E61C6" w:rsidRDefault="00CF02CF" w:rsidP="00CF02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Новосель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 1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0B1268" w:rsidRDefault="00CF02C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Василевский Юрий Анатолье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0B1268" w:rsidRDefault="00A17440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F02CF" w:rsidRPr="000B1268">
              <w:rPr>
                <w:rFonts w:ascii="Times New Roman" w:hAnsi="Times New Roman"/>
                <w:sz w:val="24"/>
                <w:szCs w:val="24"/>
              </w:rPr>
              <w:t xml:space="preserve">аместитель председателя </w:t>
            </w:r>
            <w:proofErr w:type="spellStart"/>
            <w:r w:rsidR="00CF02CF" w:rsidRPr="000B1268">
              <w:rPr>
                <w:rFonts w:ascii="Times New Roman" w:hAnsi="Times New Roman"/>
                <w:sz w:val="24"/>
                <w:szCs w:val="24"/>
              </w:rPr>
              <w:t>Шарковщинского</w:t>
            </w:r>
            <w:proofErr w:type="spellEnd"/>
            <w:r w:rsidR="00CF02CF" w:rsidRPr="000B1268">
              <w:rPr>
                <w:rFonts w:ascii="Times New Roman" w:hAnsi="Times New Roman"/>
                <w:sz w:val="24"/>
                <w:szCs w:val="24"/>
              </w:rPr>
              <w:t xml:space="preserve"> районного исполнительного комитета</w:t>
            </w:r>
          </w:p>
          <w:p w:rsidR="00CF02CF" w:rsidRPr="000B1268" w:rsidRDefault="00CF02C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02CF" w:rsidRPr="000B1268" w:rsidRDefault="00CF02C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B177E1" w:rsidRDefault="00CF02CF" w:rsidP="00CF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7E1">
              <w:rPr>
                <w:rFonts w:ascii="Times New Roman" w:hAnsi="Times New Roman" w:cs="Times New Roman"/>
                <w:sz w:val="24"/>
                <w:szCs w:val="24"/>
              </w:rPr>
              <w:t>Новосел</w:t>
            </w:r>
            <w:r w:rsidR="00B177E1" w:rsidRPr="00B177E1">
              <w:rPr>
                <w:rFonts w:ascii="Times New Roman" w:hAnsi="Times New Roman" w:cs="Times New Roman"/>
                <w:sz w:val="24"/>
                <w:szCs w:val="24"/>
              </w:rPr>
              <w:t>ковский</w:t>
            </w:r>
            <w:proofErr w:type="spellEnd"/>
            <w:r w:rsidR="00B177E1" w:rsidRPr="00B177E1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-филиал </w:t>
            </w:r>
            <w:proofErr w:type="spellStart"/>
            <w:proofErr w:type="gramStart"/>
            <w:r w:rsidR="00B177E1" w:rsidRPr="00B177E1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B177E1" w:rsidRPr="00B177E1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</w:t>
            </w:r>
            <w:proofErr w:type="gramEnd"/>
            <w:r w:rsidR="00B177E1" w:rsidRPr="00B177E1">
              <w:rPr>
                <w:rFonts w:ascii="Times New Roman" w:hAnsi="Times New Roman" w:cs="Times New Roman"/>
                <w:sz w:val="24"/>
                <w:szCs w:val="24"/>
              </w:rPr>
              <w:t xml:space="preserve">  Центра культуры</w:t>
            </w:r>
            <w:r w:rsidR="00B1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7E1" w:rsidRPr="00B177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177E1" w:rsidRPr="00B177E1">
              <w:rPr>
                <w:rFonts w:ascii="Times New Roman" w:hAnsi="Times New Roman" w:cs="Times New Roman"/>
                <w:sz w:val="24"/>
                <w:szCs w:val="24"/>
              </w:rPr>
              <w:t>Новоселковский</w:t>
            </w:r>
            <w:proofErr w:type="spellEnd"/>
            <w:r w:rsidR="00B177E1" w:rsidRPr="00B177E1">
              <w:rPr>
                <w:rFonts w:ascii="Times New Roman" w:hAnsi="Times New Roman" w:cs="Times New Roman"/>
                <w:sz w:val="24"/>
                <w:szCs w:val="24"/>
              </w:rPr>
              <w:t xml:space="preserve">  СДК)</w:t>
            </w:r>
          </w:p>
          <w:p w:rsidR="00B177E1" w:rsidRPr="00B177E1" w:rsidRDefault="00B177E1" w:rsidP="00CF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7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77E1">
              <w:rPr>
                <w:rFonts w:ascii="Times New Roman" w:hAnsi="Times New Roman" w:cs="Times New Roman"/>
                <w:sz w:val="24"/>
                <w:szCs w:val="24"/>
              </w:rPr>
              <w:t>аг.Новос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77E1">
              <w:rPr>
                <w:rFonts w:ascii="Times New Roman" w:hAnsi="Times New Roman" w:cs="Times New Roman"/>
                <w:sz w:val="24"/>
                <w:szCs w:val="24"/>
              </w:rPr>
              <w:t>пер. Ш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7E1">
              <w:rPr>
                <w:rFonts w:ascii="Times New Roman" w:hAnsi="Times New Roman" w:cs="Times New Roman"/>
                <w:sz w:val="24"/>
                <w:szCs w:val="24"/>
              </w:rPr>
              <w:t>д.12.)</w:t>
            </w:r>
          </w:p>
          <w:p w:rsidR="00CF02CF" w:rsidRPr="00B177E1" w:rsidRDefault="00CF02CF" w:rsidP="00CF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CF" w:rsidRPr="00B177E1" w:rsidRDefault="00CF02CF" w:rsidP="00CF0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 среда  месяца с 10.00-12.00  часов 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 Велико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0B1268" w:rsidRDefault="00CF02C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Шпец</w:t>
            </w:r>
            <w:proofErr w:type="spellEnd"/>
            <w:r w:rsidRPr="000B1268">
              <w:rPr>
                <w:rFonts w:ascii="Times New Roman" w:hAnsi="Times New Roman"/>
                <w:sz w:val="24"/>
                <w:szCs w:val="24"/>
              </w:rPr>
              <w:t xml:space="preserve"> Владимир Серафимо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0B1268" w:rsidRDefault="00A17440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02CF">
              <w:rPr>
                <w:rFonts w:ascii="Times New Roman" w:hAnsi="Times New Roman"/>
                <w:sz w:val="24"/>
                <w:szCs w:val="24"/>
              </w:rPr>
              <w:t>енсионер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0C777E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икосельская  се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0C777E" w:rsidRPr="00B177E1" w:rsidRDefault="000C777E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еликое Село. ул. Центральная,д</w:t>
            </w:r>
            <w:r w:rsidR="000C7A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.46</w:t>
            </w:r>
            <w:r w:rsidR="000C7AB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0C7AB3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торник  месяца</w:t>
            </w:r>
            <w:proofErr w:type="gramEnd"/>
          </w:p>
          <w:p w:rsidR="000C7AB3" w:rsidRDefault="000C7AB3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0C7AB3" w:rsidRDefault="000C7AB3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F02CF" w:rsidRPr="001E61C6" w:rsidRDefault="00CF02CF" w:rsidP="00CF02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Германович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 1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DD">
              <w:rPr>
                <w:rFonts w:ascii="Times New Roman" w:hAnsi="Times New Roman" w:cs="Times New Roman"/>
                <w:iCs/>
                <w:sz w:val="24"/>
                <w:szCs w:val="24"/>
              </w:rPr>
              <w:t>Будо</w:t>
            </w:r>
            <w:proofErr w:type="spellEnd"/>
            <w:r w:rsidRPr="004609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Владимир Петро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D94E71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ректор открытого акционерного общества «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F6" w:rsidRDefault="009163F6" w:rsidP="009163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тивное  зд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268">
              <w:rPr>
                <w:rFonts w:ascii="Times New Roman" w:hAnsi="Times New Roman"/>
                <w:sz w:val="24"/>
                <w:szCs w:val="24"/>
              </w:rPr>
              <w:t xml:space="preserve">открытого акционерного общества  </w:t>
            </w: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ОАО</w:t>
            </w:r>
            <w:r w:rsidRPr="000B1268">
              <w:rPr>
                <w:rFonts w:ascii="Times New Roman" w:hAnsi="Times New Roman"/>
                <w:sz w:val="24"/>
                <w:szCs w:val="24"/>
              </w:rPr>
              <w:t xml:space="preserve"> «Полоцкий молочный  комбинат»</w:t>
            </w:r>
            <w:r>
              <w:rPr>
                <w:rFonts w:ascii="Times New Roman" w:hAnsi="Times New Roman"/>
                <w:sz w:val="24"/>
                <w:szCs w:val="24"/>
              </w:rPr>
              <w:t>, каб</w:t>
            </w:r>
            <w:r w:rsidR="00D94E71">
              <w:rPr>
                <w:rFonts w:ascii="Times New Roman" w:hAnsi="Times New Roman"/>
                <w:sz w:val="24"/>
                <w:szCs w:val="24"/>
              </w:rPr>
              <w:t xml:space="preserve">инет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CF02CF" w:rsidRDefault="009163F6" w:rsidP="009163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ермановичи)</w:t>
            </w:r>
          </w:p>
          <w:p w:rsidR="000873BF" w:rsidRPr="001E61C6" w:rsidRDefault="000873BF" w:rsidP="00916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71570A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  <w:p w:rsidR="0071570A" w:rsidRPr="001E61C6" w:rsidRDefault="0071570A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F02CF" w:rsidRPr="001E61C6" w:rsidRDefault="00CF02CF" w:rsidP="00CF02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Зорь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>№ 1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0B1268" w:rsidRDefault="00CF02C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Якимович Михаил Николае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0B1268" w:rsidRDefault="00A17440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F02CF" w:rsidRPr="000B1268">
              <w:rPr>
                <w:rFonts w:ascii="Times New Roman" w:hAnsi="Times New Roman"/>
                <w:sz w:val="24"/>
                <w:szCs w:val="24"/>
              </w:rPr>
              <w:t>иректор открытого акционерного общества «Ельня-</w:t>
            </w:r>
            <w:r w:rsidR="00CF02CF">
              <w:rPr>
                <w:rFonts w:ascii="Times New Roman" w:hAnsi="Times New Roman"/>
                <w:sz w:val="24"/>
                <w:szCs w:val="24"/>
              </w:rPr>
              <w:t>А</w:t>
            </w:r>
            <w:r w:rsidR="00CF02CF" w:rsidRPr="000B1268">
              <w:rPr>
                <w:rFonts w:ascii="Times New Roman" w:hAnsi="Times New Roman"/>
                <w:sz w:val="24"/>
                <w:szCs w:val="24"/>
              </w:rPr>
              <w:t>гро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A17440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тивное  зд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268">
              <w:rPr>
                <w:rFonts w:ascii="Times New Roman" w:hAnsi="Times New Roman"/>
                <w:sz w:val="24"/>
                <w:szCs w:val="24"/>
              </w:rPr>
              <w:t>открытого акционерного общества «Ельня-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B1268">
              <w:rPr>
                <w:rFonts w:ascii="Times New Roman" w:hAnsi="Times New Roman"/>
                <w:sz w:val="24"/>
                <w:szCs w:val="24"/>
              </w:rPr>
              <w:t>гро»</w:t>
            </w:r>
            <w:r>
              <w:rPr>
                <w:rFonts w:ascii="Times New Roman" w:hAnsi="Times New Roman"/>
                <w:sz w:val="24"/>
                <w:szCs w:val="24"/>
              </w:rPr>
              <w:t>, ка</w:t>
            </w:r>
            <w:r w:rsidR="00D94E71">
              <w:rPr>
                <w:rFonts w:ascii="Times New Roman" w:hAnsi="Times New Roman"/>
                <w:sz w:val="24"/>
                <w:szCs w:val="24"/>
              </w:rPr>
              <w:t>би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61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ководителя</w:t>
            </w:r>
          </w:p>
          <w:p w:rsidR="00B177E1" w:rsidRDefault="00B177E1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. Зорька</w:t>
            </w:r>
            <w:r w:rsidR="005566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873BF" w:rsidRPr="000B1268" w:rsidRDefault="000873B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71570A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понедельник</w:t>
            </w:r>
          </w:p>
          <w:p w:rsidR="0071570A" w:rsidRDefault="0071570A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71570A" w:rsidRPr="000B1268" w:rsidRDefault="0071570A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F02CF" w:rsidRPr="001E61C6" w:rsidRDefault="00CF02CF" w:rsidP="00CF02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Столиц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 2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0B1268" w:rsidRDefault="00CF02C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>Тиханович Елена Михайлов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4609DD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ектором экономического регулирования сельскохозяйственного производства управления по сельскому хозяйству и продовольствию 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л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61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</w:t>
            </w:r>
            <w:proofErr w:type="gramEnd"/>
            <w:r w:rsidR="00556615">
              <w:rPr>
                <w:rFonts w:ascii="Times New Roman" w:hAnsi="Times New Roman" w:cs="Times New Roman"/>
                <w:sz w:val="24"/>
                <w:szCs w:val="24"/>
              </w:rPr>
              <w:t xml:space="preserve">   клуб-филиал </w:t>
            </w:r>
            <w:proofErr w:type="spellStart"/>
            <w:r w:rsidR="00556615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556615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Центра культуры (</w:t>
            </w:r>
            <w:proofErr w:type="spellStart"/>
            <w:r w:rsidR="00556615">
              <w:rPr>
                <w:rFonts w:ascii="Times New Roman" w:hAnsi="Times New Roman" w:cs="Times New Roman"/>
                <w:sz w:val="24"/>
                <w:szCs w:val="24"/>
              </w:rPr>
              <w:t>Столицкий</w:t>
            </w:r>
            <w:proofErr w:type="spellEnd"/>
            <w:r w:rsidR="00556615">
              <w:rPr>
                <w:rFonts w:ascii="Times New Roman" w:hAnsi="Times New Roman" w:cs="Times New Roman"/>
                <w:sz w:val="24"/>
                <w:szCs w:val="24"/>
              </w:rPr>
              <w:t xml:space="preserve"> СК)</w:t>
            </w:r>
          </w:p>
          <w:p w:rsidR="00556615" w:rsidRPr="001E61C6" w:rsidRDefault="00556615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. Столица,</w:t>
            </w:r>
            <w:r w:rsidR="0091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163F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ая,д.1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суббота м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F02CF" w:rsidRPr="001E61C6" w:rsidRDefault="00CF02CF" w:rsidP="00CF02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1C6">
              <w:rPr>
                <w:rFonts w:ascii="Times New Roman" w:hAnsi="Times New Roman"/>
                <w:sz w:val="24"/>
                <w:szCs w:val="24"/>
              </w:rPr>
              <w:t>Городец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>№ 2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DD">
              <w:rPr>
                <w:rFonts w:ascii="Times New Roman" w:hAnsi="Times New Roman" w:cs="Times New Roman"/>
                <w:iCs/>
                <w:sz w:val="24"/>
                <w:szCs w:val="24"/>
              </w:rPr>
              <w:t>Латышёнок</w:t>
            </w:r>
            <w:proofErr w:type="spellEnd"/>
            <w:r w:rsidRPr="004609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Андрей Олего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аведующий Лужковской врачебной амбулаторией учреждения здравоохранения «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Луж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вра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gram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«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инет заведующего</w:t>
            </w:r>
          </w:p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D94E7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gramStart"/>
            <w:r w:rsidR="00D94E71">
              <w:rPr>
                <w:rFonts w:ascii="Times New Roman" w:hAnsi="Times New Roman" w:cs="Times New Roman"/>
                <w:sz w:val="24"/>
                <w:szCs w:val="24"/>
              </w:rPr>
              <w:t>Сентября,д.</w:t>
            </w:r>
            <w:proofErr w:type="gramEnd"/>
            <w:r w:rsidR="00D94E71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ужки)</w:t>
            </w:r>
          </w:p>
          <w:p w:rsidR="000873BF" w:rsidRPr="001E61C6" w:rsidRDefault="000873B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71570A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  <w:p w:rsidR="0071570A" w:rsidRPr="001E61C6" w:rsidRDefault="0071570A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F02CF" w:rsidRPr="001E61C6" w:rsidRDefault="00CF02CF" w:rsidP="00CF02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1C6">
              <w:rPr>
                <w:rFonts w:ascii="Times New Roman" w:hAnsi="Times New Roman"/>
                <w:sz w:val="24"/>
                <w:szCs w:val="24"/>
              </w:rPr>
              <w:t xml:space="preserve"> Луж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 2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9DD">
              <w:rPr>
                <w:rFonts w:ascii="Times New Roman" w:hAnsi="Times New Roman" w:cs="Times New Roman"/>
                <w:iCs/>
                <w:sz w:val="24"/>
                <w:szCs w:val="24"/>
              </w:rPr>
              <w:t>Кривко</w:t>
            </w:r>
            <w:proofErr w:type="spellEnd"/>
            <w:r w:rsidRPr="001E61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ачальник пожарно-аварийного спасательного поста № 11</w:t>
            </w:r>
            <w:r w:rsidR="00CF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2CF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CF02CF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отдела  по чрезвычайным ситуациям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ожарно-авар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пост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 по чрезвычайным ситуациям</w:t>
            </w:r>
          </w:p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Мостовая,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ужки)</w:t>
            </w:r>
          </w:p>
          <w:p w:rsidR="000873BF" w:rsidRPr="001E61C6" w:rsidRDefault="000873B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F02CF" w:rsidRPr="004609DD" w:rsidRDefault="00CF02CF" w:rsidP="00CF02CF">
            <w:pPr>
              <w:pStyle w:val="a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Верете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 2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8FE">
              <w:rPr>
                <w:rFonts w:ascii="Times New Roman" w:hAnsi="Times New Roman" w:cs="Times New Roman"/>
                <w:sz w:val="24"/>
                <w:szCs w:val="24"/>
              </w:rPr>
              <w:t>Вершалович</w:t>
            </w:r>
            <w:proofErr w:type="spellEnd"/>
            <w:r w:rsidRPr="00D14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иректор государственного учреждения образования «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Лужковская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Лужковская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  <w:p w:rsidR="00CF02CF" w:rsidRDefault="009163F6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Школьная, д.25 </w:t>
            </w:r>
            <w:proofErr w:type="spellStart"/>
            <w:r w:rsidR="00CF02CF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CF02CF">
              <w:rPr>
                <w:rFonts w:ascii="Times New Roman" w:hAnsi="Times New Roman" w:cs="Times New Roman"/>
                <w:sz w:val="24"/>
                <w:szCs w:val="24"/>
              </w:rPr>
              <w:t>. Лу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63F6" w:rsidRPr="001E61C6" w:rsidRDefault="009163F6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-16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вор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 № 2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8D9">
              <w:rPr>
                <w:rFonts w:ascii="Times New Roman" w:hAnsi="Times New Roman" w:cs="Times New Roman"/>
                <w:sz w:val="24"/>
                <w:szCs w:val="24"/>
              </w:rPr>
              <w:t>Краснодубская</w:t>
            </w:r>
            <w:proofErr w:type="spellEnd"/>
            <w:r w:rsidRPr="00D2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редседатель Лужковского сельско</w:t>
            </w:r>
            <w:r w:rsidR="00CF02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</w:t>
            </w:r>
            <w:r w:rsidR="009163F6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-филиал </w:t>
            </w:r>
            <w:proofErr w:type="spellStart"/>
            <w:r w:rsidR="009163F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91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63F6">
              <w:rPr>
                <w:rFonts w:ascii="Times New Roman" w:hAnsi="Times New Roman" w:cs="Times New Roman"/>
                <w:sz w:val="24"/>
                <w:szCs w:val="24"/>
              </w:rPr>
              <w:t>районного  Центра</w:t>
            </w:r>
            <w:proofErr w:type="gramEnd"/>
            <w:r w:rsidR="009163F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(</w:t>
            </w:r>
            <w:proofErr w:type="spellStart"/>
            <w:r w:rsidR="009163F6">
              <w:rPr>
                <w:rFonts w:ascii="Times New Roman" w:hAnsi="Times New Roman" w:cs="Times New Roman"/>
                <w:sz w:val="24"/>
                <w:szCs w:val="24"/>
              </w:rPr>
              <w:t>Дворновский</w:t>
            </w:r>
            <w:proofErr w:type="spellEnd"/>
            <w:r w:rsidR="009163F6">
              <w:rPr>
                <w:rFonts w:ascii="Times New Roman" w:hAnsi="Times New Roman" w:cs="Times New Roman"/>
                <w:sz w:val="24"/>
                <w:szCs w:val="24"/>
              </w:rPr>
              <w:t xml:space="preserve"> СДК)</w:t>
            </w:r>
          </w:p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163F6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73BF" w:rsidRPr="001E61C6" w:rsidRDefault="000873B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ятница м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Буевщ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8D9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D2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Валентина Аркадьев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ий делами 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Иодского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евщинская</w:t>
            </w:r>
            <w:proofErr w:type="spellEnd"/>
            <w:r w:rsidR="00916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63F6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клуб</w:t>
            </w:r>
          </w:p>
          <w:p w:rsidR="00F75E95" w:rsidRDefault="00F75E95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евщина,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д.27</w:t>
            </w:r>
          </w:p>
          <w:p w:rsidR="000873BF" w:rsidRPr="001E61C6" w:rsidRDefault="000873B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среда м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И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№ 26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B57">
              <w:rPr>
                <w:rFonts w:ascii="Times New Roman" w:hAnsi="Times New Roman" w:cs="Times New Roman"/>
                <w:sz w:val="24"/>
                <w:szCs w:val="24"/>
              </w:rPr>
              <w:t>Капашинова</w:t>
            </w:r>
            <w:proofErr w:type="spellEnd"/>
            <w:r w:rsidRPr="00280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Лена Иванов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  <w:r w:rsidR="00CF0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2C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учреждения образования «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Иодская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Иодская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ого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F75E95" w:rsidRDefault="00F75E95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оды)</w:t>
            </w:r>
          </w:p>
          <w:p w:rsidR="000873BF" w:rsidRPr="001E61C6" w:rsidRDefault="000873B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вторник м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F02CF" w:rsidRPr="001E61C6" w:rsidRDefault="00CF02CF" w:rsidP="00CF02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Пяли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1C6">
              <w:rPr>
                <w:rFonts w:ascii="Times New Roman" w:hAnsi="Times New Roman"/>
                <w:sz w:val="24"/>
                <w:szCs w:val="24"/>
              </w:rPr>
              <w:t>№ 27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0B1268" w:rsidRDefault="00CF02C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1268">
              <w:rPr>
                <w:rFonts w:ascii="Times New Roman" w:hAnsi="Times New Roman"/>
                <w:sz w:val="24"/>
                <w:szCs w:val="24"/>
              </w:rPr>
              <w:t xml:space="preserve">Василевский Пётр </w:t>
            </w: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Вацлавович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0B1268" w:rsidRDefault="00A17440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F02CF" w:rsidRPr="000B1268">
              <w:rPr>
                <w:rFonts w:ascii="Times New Roman" w:hAnsi="Times New Roman"/>
                <w:sz w:val="24"/>
                <w:szCs w:val="24"/>
              </w:rPr>
              <w:t>лавный инженер открытого акционерного общества «</w:t>
            </w:r>
            <w:proofErr w:type="spellStart"/>
            <w:r w:rsidR="00CF02CF" w:rsidRPr="000B1268">
              <w:rPr>
                <w:rFonts w:ascii="Times New Roman" w:hAnsi="Times New Roman"/>
                <w:sz w:val="24"/>
                <w:szCs w:val="24"/>
              </w:rPr>
              <w:t>Доваторский</w:t>
            </w:r>
            <w:proofErr w:type="spellEnd"/>
            <w:r w:rsidR="00CF02CF" w:rsidRPr="000B12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мастер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лики</w:t>
            </w:r>
            <w:proofErr w:type="spellEnd"/>
          </w:p>
          <w:p w:rsidR="00CF02CF" w:rsidRPr="000B1268" w:rsidRDefault="00CF02C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пятница месяца</w:t>
            </w:r>
          </w:p>
          <w:p w:rsidR="00CF02CF" w:rsidRPr="000B1268" w:rsidRDefault="00CF02C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Васю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№ 28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0B1268" w:rsidRDefault="00CF02C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Федукович</w:t>
            </w:r>
            <w:proofErr w:type="spellEnd"/>
            <w:r w:rsidRPr="000B1268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 w:rsidRPr="000B1268">
              <w:rPr>
                <w:rFonts w:ascii="Times New Roman" w:hAnsi="Times New Roman"/>
                <w:sz w:val="24"/>
                <w:szCs w:val="24"/>
              </w:rPr>
              <w:t>Мечеславович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spellStart"/>
            <w:proofErr w:type="gramStart"/>
            <w:r w:rsidR="00CF02CF">
              <w:rPr>
                <w:rFonts w:ascii="Times New Roman" w:hAnsi="Times New Roman" w:cs="Times New Roman"/>
                <w:sz w:val="24"/>
                <w:szCs w:val="24"/>
              </w:rPr>
              <w:t>Станиславовского</w:t>
            </w:r>
            <w:proofErr w:type="spellEnd"/>
            <w:r w:rsidR="00CF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proofErr w:type="gram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2CF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</w:p>
          <w:p w:rsidR="00CF02CF" w:rsidRPr="000B1268" w:rsidRDefault="00CF02CF" w:rsidP="00CF02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ковская</w:t>
            </w:r>
            <w:proofErr w:type="spellEnd"/>
            <w:r w:rsidR="00F75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5E95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</w:t>
            </w:r>
            <w:r w:rsidR="00F75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  <w:proofErr w:type="gramEnd"/>
          </w:p>
          <w:p w:rsidR="00F75E95" w:rsidRDefault="00F75E95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E95" w:rsidRDefault="00F75E95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ежная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F75E95" w:rsidRPr="001E61C6" w:rsidRDefault="00F75E95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четверг м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CF02CF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F02CF" w:rsidRPr="001E61C6" w:rsidRDefault="00CF02CF" w:rsidP="00CF02C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/>
                <w:sz w:val="24"/>
                <w:szCs w:val="24"/>
              </w:rPr>
              <w:t>Радюко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1E61C6">
              <w:rPr>
                <w:rFonts w:ascii="Times New Roman" w:hAnsi="Times New Roman"/>
                <w:sz w:val="24"/>
                <w:szCs w:val="24"/>
              </w:rPr>
              <w:t xml:space="preserve"> № 29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7B7"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Pr="001E61C6" w:rsidRDefault="00A17440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ий делами </w:t>
            </w:r>
            <w:proofErr w:type="spellStart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>Радюковского</w:t>
            </w:r>
            <w:proofErr w:type="spellEnd"/>
            <w:r w:rsidR="00CF02CF"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юк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, кабинет управляющего</w:t>
            </w:r>
          </w:p>
          <w:p w:rsidR="000873BF" w:rsidRDefault="000873B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кова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ю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73BF" w:rsidRPr="001E61C6" w:rsidRDefault="000873B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F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среда месяца</w:t>
            </w:r>
          </w:p>
          <w:p w:rsidR="00CF02CF" w:rsidRPr="001E61C6" w:rsidRDefault="00CF02CF" w:rsidP="00CF0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C52C56" w:rsidRPr="001E61C6" w:rsidTr="00385360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56" w:rsidRPr="000B637B" w:rsidRDefault="00C52C56" w:rsidP="00C5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 w:rsidRPr="001E61C6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,</w:t>
            </w:r>
          </w:p>
          <w:p w:rsidR="00C52C56" w:rsidRPr="000B637B" w:rsidRDefault="00C52C56" w:rsidP="00C5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37B">
              <w:rPr>
                <w:rFonts w:ascii="Times New Roman" w:hAnsi="Times New Roman" w:cs="Times New Roman"/>
                <w:sz w:val="24"/>
                <w:szCs w:val="24"/>
              </w:rPr>
              <w:t>Болколовский</w:t>
            </w:r>
            <w:proofErr w:type="spellEnd"/>
            <w:r w:rsidRPr="000B637B">
              <w:rPr>
                <w:rFonts w:ascii="Times New Roman" w:hAnsi="Times New Roman" w:cs="Times New Roman"/>
                <w:sz w:val="24"/>
                <w:szCs w:val="24"/>
              </w:rPr>
              <w:t xml:space="preserve">   № 3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56" w:rsidRPr="000B637B" w:rsidRDefault="00C52C56" w:rsidP="00C5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7B">
              <w:rPr>
                <w:rFonts w:ascii="Times New Roman" w:hAnsi="Times New Roman" w:cs="Times New Roman"/>
                <w:sz w:val="24"/>
                <w:szCs w:val="24"/>
              </w:rPr>
              <w:t xml:space="preserve">Павлович Марьян </w:t>
            </w:r>
            <w:proofErr w:type="spellStart"/>
            <w:r w:rsidRPr="000B637B">
              <w:rPr>
                <w:rFonts w:ascii="Times New Roman" w:hAnsi="Times New Roman" w:cs="Times New Roman"/>
                <w:sz w:val="24"/>
                <w:szCs w:val="24"/>
              </w:rPr>
              <w:t>Мечиславович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56" w:rsidRPr="000B637B" w:rsidRDefault="00C52C56" w:rsidP="00C5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B637B">
              <w:rPr>
                <w:rFonts w:ascii="Times New Roman" w:hAnsi="Times New Roman" w:cs="Times New Roman"/>
                <w:sz w:val="24"/>
                <w:szCs w:val="24"/>
              </w:rPr>
              <w:t>иректор государственного учреждения социального обслуживания «Александровский психоневрологический дом-интернат для престарелых и инвалидов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56" w:rsidRDefault="00C52C56" w:rsidP="00C5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637B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37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37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 «Александровский психоневрологический дом-интернат для престарелых и инвалид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руководителя </w:t>
            </w:r>
          </w:p>
          <w:p w:rsidR="00C52C56" w:rsidRDefault="00C52C56" w:rsidP="00C5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д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C52C56" w:rsidRDefault="00C52C56" w:rsidP="00C5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2C56" w:rsidRDefault="00C52C56" w:rsidP="00C5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C56" w:rsidRDefault="00C52C56" w:rsidP="00C5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C56" w:rsidRPr="000B637B" w:rsidRDefault="00C52C56" w:rsidP="00C5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56" w:rsidRDefault="00C52C56" w:rsidP="00C5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вторник месяца</w:t>
            </w:r>
          </w:p>
          <w:p w:rsidR="00C52C56" w:rsidRPr="000B637B" w:rsidRDefault="00C52C56" w:rsidP="00C5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</w:tc>
      </w:tr>
    </w:tbl>
    <w:p w:rsidR="004756A6" w:rsidRPr="001E61C6" w:rsidRDefault="004756A6">
      <w:pPr>
        <w:rPr>
          <w:rFonts w:ascii="Times New Roman" w:hAnsi="Times New Roman" w:cs="Times New Roman"/>
          <w:sz w:val="24"/>
          <w:szCs w:val="24"/>
        </w:rPr>
      </w:pPr>
    </w:p>
    <w:sectPr w:rsidR="004756A6" w:rsidRPr="001E61C6" w:rsidSect="002538EB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57"/>
    <w:rsid w:val="000049E8"/>
    <w:rsid w:val="0001208D"/>
    <w:rsid w:val="00017EEF"/>
    <w:rsid w:val="000873BF"/>
    <w:rsid w:val="000A7610"/>
    <w:rsid w:val="000B637B"/>
    <w:rsid w:val="000C7427"/>
    <w:rsid w:val="000C777E"/>
    <w:rsid w:val="000C7AB3"/>
    <w:rsid w:val="000D0033"/>
    <w:rsid w:val="001A4667"/>
    <w:rsid w:val="001D70FB"/>
    <w:rsid w:val="001E61C6"/>
    <w:rsid w:val="00203F8C"/>
    <w:rsid w:val="0022123F"/>
    <w:rsid w:val="002538EB"/>
    <w:rsid w:val="00260E75"/>
    <w:rsid w:val="00280B57"/>
    <w:rsid w:val="00296F31"/>
    <w:rsid w:val="002D0F46"/>
    <w:rsid w:val="002F4426"/>
    <w:rsid w:val="00324C99"/>
    <w:rsid w:val="00385360"/>
    <w:rsid w:val="003A64C5"/>
    <w:rsid w:val="003C08BB"/>
    <w:rsid w:val="004609DD"/>
    <w:rsid w:val="004756A6"/>
    <w:rsid w:val="00481CF5"/>
    <w:rsid w:val="004B2877"/>
    <w:rsid w:val="00556615"/>
    <w:rsid w:val="00564C61"/>
    <w:rsid w:val="005C6E51"/>
    <w:rsid w:val="005D3E3C"/>
    <w:rsid w:val="00683013"/>
    <w:rsid w:val="0071570A"/>
    <w:rsid w:val="00721E08"/>
    <w:rsid w:val="007316C4"/>
    <w:rsid w:val="007772A5"/>
    <w:rsid w:val="00777557"/>
    <w:rsid w:val="007B4FD6"/>
    <w:rsid w:val="00862245"/>
    <w:rsid w:val="00885D8C"/>
    <w:rsid w:val="009163F6"/>
    <w:rsid w:val="00924640"/>
    <w:rsid w:val="00965B62"/>
    <w:rsid w:val="009B1967"/>
    <w:rsid w:val="00A17440"/>
    <w:rsid w:val="00AA27B7"/>
    <w:rsid w:val="00B177E1"/>
    <w:rsid w:val="00C023B1"/>
    <w:rsid w:val="00C313D4"/>
    <w:rsid w:val="00C52C56"/>
    <w:rsid w:val="00CD76B7"/>
    <w:rsid w:val="00CF02CF"/>
    <w:rsid w:val="00D148FE"/>
    <w:rsid w:val="00D218D9"/>
    <w:rsid w:val="00D94E71"/>
    <w:rsid w:val="00DF5DED"/>
    <w:rsid w:val="00F0412E"/>
    <w:rsid w:val="00F447B9"/>
    <w:rsid w:val="00F47173"/>
    <w:rsid w:val="00F75E95"/>
    <w:rsid w:val="00FA78AF"/>
    <w:rsid w:val="00FC0A24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47B4"/>
  <w15:chartTrackingRefBased/>
  <w15:docId w15:val="{8464D44C-C8D8-4788-AB7D-B094B16C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5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5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7755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77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2A5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4756A6"/>
    <w:rPr>
      <w:i/>
      <w:iCs/>
    </w:rPr>
  </w:style>
  <w:style w:type="character" w:customStyle="1" w:styleId="2">
    <w:name w:val="Основной текст (2)_"/>
    <w:basedOn w:val="a0"/>
    <w:link w:val="20"/>
    <w:locked/>
    <w:rsid w:val="00DF5DED"/>
    <w:rPr>
      <w:rFonts w:ascii="Times New Roman" w:eastAsia="Times New Roman" w:hAnsi="Times New Roman" w:cs="Times New Roman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5DED"/>
    <w:pPr>
      <w:widowControl w:val="0"/>
      <w:shd w:val="clear" w:color="auto" w:fill="FFFFFF"/>
      <w:spacing w:after="300" w:line="346" w:lineRule="exact"/>
      <w:ind w:hanging="320"/>
    </w:pPr>
    <w:rPr>
      <w:rFonts w:ascii="Times New Roman" w:eastAsia="Times New Roman" w:hAnsi="Times New Roman" w:cs="Times New Roman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4869-293C-4695-912F-0C73CC56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Админ</cp:lastModifiedBy>
  <cp:revision>49</cp:revision>
  <cp:lastPrinted>2024-05-06T12:46:00Z</cp:lastPrinted>
  <dcterms:created xsi:type="dcterms:W3CDTF">2024-03-13T12:28:00Z</dcterms:created>
  <dcterms:modified xsi:type="dcterms:W3CDTF">2024-05-06T12:55:00Z</dcterms:modified>
</cp:coreProperties>
</file>